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260E9F" w:rsidRDefault="00F47DA2" w:rsidP="004910AD">
      <w:pPr>
        <w:spacing w:line="360" w:lineRule="auto"/>
        <w:rPr>
          <w:rFonts w:ascii="Arial" w:hAnsi="Arial" w:cs="Arial"/>
          <w:color w:val="18A1F0"/>
          <w:sz w:val="34"/>
          <w:szCs w:val="34"/>
        </w:rPr>
      </w:pPr>
      <w:r>
        <w:rPr>
          <w:rFonts w:ascii="Arial" w:hAnsi="Arial"/>
          <w:color w:val="18A1F0"/>
          <w:sz w:val="34"/>
          <w:szCs w:val="34"/>
        </w:rPr>
        <w:t>PERSINFO</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ontactpersoon voor de pers:</w:t>
      </w:r>
    </w:p>
    <w:p w:rsidR="00061C85" w:rsidRPr="00F80E09"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F80E09">
        <w:rPr>
          <w:rFonts w:ascii="Arial" w:hAnsi="Arial"/>
          <w:sz w:val="15"/>
          <w:szCs w:val="15"/>
          <w:lang w:val="de-DE"/>
        </w:rPr>
        <w:t>Jens Augustin</w:t>
      </w:r>
    </w:p>
    <w:p w:rsidR="00061C85" w:rsidRPr="00F80E09"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F80E09">
        <w:rPr>
          <w:rFonts w:ascii="Arial" w:hAnsi="Arial"/>
          <w:sz w:val="15"/>
          <w:szCs w:val="15"/>
          <w:lang w:val="de-DE"/>
        </w:rPr>
        <w:t>augustin@martor.de</w:t>
      </w:r>
    </w:p>
    <w:p w:rsidR="00061C85" w:rsidRPr="00F80E09" w:rsidRDefault="000B7C37"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F80E09">
        <w:rPr>
          <w:rFonts w:ascii="Arial" w:hAnsi="Arial"/>
          <w:sz w:val="15"/>
          <w:szCs w:val="15"/>
          <w:lang w:val="de-DE"/>
        </w:rPr>
        <w:t>www.martor.com</w:t>
      </w:r>
    </w:p>
    <w:p w:rsidR="00061C85" w:rsidRPr="00F80E0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F80E0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Heider Hof 60</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Duitsland</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260E9F" w:rsidRDefault="00F80E09"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8 oktober</w:t>
      </w:r>
      <w:r w:rsidR="008F410B">
        <w:rPr>
          <w:rFonts w:ascii="Arial" w:hAnsi="Arial"/>
          <w:sz w:val="15"/>
          <w:szCs w:val="15"/>
        </w:rPr>
        <w:t xml:space="preserve"> 2018</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F80E09" w:rsidRPr="00F80E09" w:rsidRDefault="00F80E09" w:rsidP="00F80E09">
      <w:pPr>
        <w:rPr>
          <w:rFonts w:ascii="Arial" w:hAnsi="Arial"/>
          <w:b/>
          <w:bCs/>
          <w:color w:val="00B0F0"/>
          <w:lang w:val="nl-BE"/>
        </w:rPr>
      </w:pPr>
      <w:r w:rsidRPr="00F80E09">
        <w:rPr>
          <w:rFonts w:ascii="Arial" w:hAnsi="Arial"/>
          <w:b/>
          <w:bCs/>
          <w:color w:val="00B0F0"/>
          <w:lang w:val="nl-BE"/>
        </w:rPr>
        <w:t>DUIDELIJKE VERBONDENHEID AAN VESTIGINGSPLAATS SOLINGEN.</w:t>
      </w:r>
    </w:p>
    <w:p w:rsidR="00F80E09" w:rsidRPr="00F80E09" w:rsidRDefault="00F80E09" w:rsidP="00F80E09">
      <w:pPr>
        <w:rPr>
          <w:rFonts w:ascii="Arial" w:hAnsi="Arial"/>
          <w:b/>
          <w:bCs/>
          <w:color w:val="000000" w:themeColor="text1"/>
          <w:lang w:val="nl-BE"/>
        </w:rPr>
      </w:pPr>
      <w:r w:rsidRPr="00F80E09">
        <w:rPr>
          <w:rFonts w:ascii="Arial" w:hAnsi="Arial"/>
          <w:b/>
          <w:bCs/>
          <w:color w:val="000000" w:themeColor="text1"/>
          <w:lang w:val="nl-BE"/>
        </w:rPr>
        <w:t xml:space="preserve">MARTOR NIEUWBOUW DICHT BIJ VOLTOOIING.    </w:t>
      </w:r>
    </w:p>
    <w:p w:rsidR="006B5EBD" w:rsidRPr="00F80E09" w:rsidRDefault="006B5EBD" w:rsidP="004910AD">
      <w:pPr>
        <w:rPr>
          <w:rFonts w:ascii="Arial" w:hAnsi="Arial" w:cs="Arial"/>
          <w:lang w:val="nl-BE"/>
        </w:rPr>
      </w:pPr>
    </w:p>
    <w:p w:rsidR="00F80E09" w:rsidRPr="00F80E09" w:rsidRDefault="00F80E09" w:rsidP="00F80E09">
      <w:pPr>
        <w:rPr>
          <w:rFonts w:ascii="Arial" w:hAnsi="Arial"/>
        </w:rPr>
      </w:pPr>
      <w:r w:rsidRPr="00F80E09">
        <w:rPr>
          <w:rFonts w:ascii="Arial" w:hAnsi="Arial"/>
        </w:rPr>
        <w:t>Het was het jaar 1976 toen MARTOR met de SECUNORM PROFI het eerste TÜV-gekeurde veiligheidsmes ter wereld op de markt bracht. Dat was de internationale doorbraak voor het familiebedrijf uit Solingen.</w:t>
      </w:r>
    </w:p>
    <w:p w:rsidR="00F80E09" w:rsidRPr="00F80E09" w:rsidRDefault="00F80E09" w:rsidP="00F80E09">
      <w:pPr>
        <w:rPr>
          <w:rFonts w:ascii="Arial" w:hAnsi="Arial"/>
        </w:rPr>
      </w:pPr>
    </w:p>
    <w:p w:rsidR="00F80E09" w:rsidRPr="00F80E09" w:rsidRDefault="00F80E09" w:rsidP="00F80E09">
      <w:pPr>
        <w:rPr>
          <w:rFonts w:ascii="Arial" w:hAnsi="Arial"/>
        </w:rPr>
      </w:pPr>
      <w:r w:rsidRPr="00F80E09">
        <w:rPr>
          <w:rFonts w:ascii="Arial" w:hAnsi="Arial"/>
        </w:rPr>
        <w:t>In de loop van de succesvolle uitbreiding verhuisde de messenfabrikant halverwege de jaren 80 vanuit het centrum van Solingen naar Heider Hof 60 in Solingen-Gräfrath. Meer dan 40 jaar en ontelbare mijlpalen op het gebied van veilig snijden later is ook deze locatie te klein geworden.</w:t>
      </w:r>
    </w:p>
    <w:p w:rsidR="00F80E09" w:rsidRPr="00F80E09" w:rsidRDefault="00F80E09" w:rsidP="00F80E09">
      <w:pPr>
        <w:rPr>
          <w:rFonts w:ascii="Arial" w:hAnsi="Arial"/>
        </w:rPr>
      </w:pPr>
    </w:p>
    <w:p w:rsidR="00F80E09" w:rsidRPr="00F80E09" w:rsidRDefault="00F80E09" w:rsidP="00F80E09">
      <w:pPr>
        <w:rPr>
          <w:rFonts w:ascii="Arial" w:hAnsi="Arial"/>
        </w:rPr>
      </w:pPr>
      <w:r w:rsidRPr="00F80E09">
        <w:rPr>
          <w:rFonts w:ascii="Arial" w:hAnsi="Arial"/>
        </w:rPr>
        <w:t>“Voor de uitbreiding van ons bedrijf waren er twee alternatieven: een compleet nieuw gebouw met een verhuizing naar Haan of een uitbreiding van de locatie in Solingen zelf”, zegt Jan Hendricks, managing partner van MARTOR, en voegt toe: “Mijn vrouw komt uit Solingen en voelt zich verbonden met de stad. Ook het bedrijf kent zijn wortels hier. Daarom hebben we besloten om op het stuk grond ernaast een nieuw gebouw voor onze productie en een groot gedeelte van de administratie te bouwen. In het voorjaar van 2019 zal alles klaar zijn!”</w:t>
      </w:r>
    </w:p>
    <w:p w:rsidR="00F80E09" w:rsidRPr="00F80E09" w:rsidRDefault="00F80E09" w:rsidP="00F80E09">
      <w:pPr>
        <w:rPr>
          <w:rFonts w:ascii="Arial" w:hAnsi="Arial"/>
        </w:rPr>
      </w:pPr>
    </w:p>
    <w:p w:rsidR="00F80E09" w:rsidRPr="00F80E09" w:rsidRDefault="00F80E09" w:rsidP="00F80E09">
      <w:pPr>
        <w:rPr>
          <w:rFonts w:ascii="Arial" w:hAnsi="Arial"/>
        </w:rPr>
      </w:pPr>
      <w:r w:rsidRPr="00F80E09">
        <w:rPr>
          <w:rFonts w:ascii="Arial" w:hAnsi="Arial"/>
        </w:rPr>
        <w:t>Het nieuwe gebouw zal door een overgang verbonden worden met het bestaande gebouw aan de Heider Hof, dat ook in gebruik zal blijven. Desondanks zal het hoofdadres van MARTOR veranderen.</w:t>
      </w:r>
    </w:p>
    <w:p w:rsidR="00F80E09" w:rsidRPr="00F80E09" w:rsidRDefault="00F80E09" w:rsidP="00F80E09">
      <w:pPr>
        <w:rPr>
          <w:rFonts w:ascii="Arial" w:hAnsi="Arial"/>
        </w:rPr>
      </w:pPr>
    </w:p>
    <w:p w:rsidR="00F80E09" w:rsidRPr="00F80E09" w:rsidRDefault="00F80E09" w:rsidP="00F80E09">
      <w:pPr>
        <w:rPr>
          <w:rFonts w:ascii="Arial" w:hAnsi="Arial"/>
        </w:rPr>
      </w:pPr>
      <w:r w:rsidRPr="00F80E09">
        <w:rPr>
          <w:rFonts w:ascii="Arial" w:hAnsi="Arial"/>
        </w:rPr>
        <w:t xml:space="preserve">“Als nieuw postadres mag u vanaf nu </w:t>
      </w:r>
      <w:r w:rsidRPr="00F80E09">
        <w:rPr>
          <w:rFonts w:ascii="Arial" w:hAnsi="Arial"/>
          <w:b/>
        </w:rPr>
        <w:t>Lindgesfeld 28 in 42653 Solingen</w:t>
      </w:r>
      <w:r w:rsidRPr="00F80E09">
        <w:rPr>
          <w:rFonts w:ascii="Arial" w:hAnsi="Arial"/>
        </w:rPr>
        <w:t xml:space="preserve"> noteren. Ons leveradres blijft echter nog een tijdje de Heider Hof 60, totdat alle afdelingen verhuisd zijn”, aldus Jan Hendricks.</w:t>
      </w:r>
      <w:r w:rsidR="00AC3224">
        <w:rPr>
          <w:rFonts w:ascii="Arial" w:hAnsi="Arial"/>
        </w:rPr>
        <w:t xml:space="preserve"> </w:t>
      </w:r>
      <w:r w:rsidRPr="00F80E09">
        <w:rPr>
          <w:rFonts w:ascii="Arial" w:hAnsi="Arial"/>
        </w:rPr>
        <w:t xml:space="preserve">Tevens zullen er met de installatie van een nieuw telefoonsysteem nieuwe telefoonnummers zijn. Het oude telefoonnummer +49 212 25805-0 wordt vervangen door </w:t>
      </w:r>
      <w:r w:rsidRPr="00F80E09">
        <w:rPr>
          <w:rFonts w:ascii="Arial" w:hAnsi="Arial"/>
          <w:b/>
        </w:rPr>
        <w:t>+49 212 73870-0</w:t>
      </w:r>
      <w:r w:rsidRPr="00F80E09">
        <w:rPr>
          <w:rFonts w:ascii="Arial" w:hAnsi="Arial"/>
        </w:rPr>
        <w:t xml:space="preserve">. De werkzaamheden zijn begin oktober begonnen en zullen tegen het eind van het jaar klaar zijn. </w:t>
      </w:r>
    </w:p>
    <w:p w:rsidR="00F80E09" w:rsidRPr="00F80E09" w:rsidRDefault="00F80E09" w:rsidP="00F80E09">
      <w:pPr>
        <w:rPr>
          <w:rFonts w:ascii="Arial" w:hAnsi="Arial"/>
        </w:rPr>
      </w:pPr>
    </w:p>
    <w:p w:rsidR="00F80E09" w:rsidRPr="00F80E09" w:rsidRDefault="00F80E09" w:rsidP="00F80E09">
      <w:pPr>
        <w:rPr>
          <w:rFonts w:ascii="Arial" w:hAnsi="Arial"/>
        </w:rPr>
      </w:pPr>
      <w:r w:rsidRPr="00F80E09">
        <w:rPr>
          <w:rFonts w:ascii="Arial" w:hAnsi="Arial"/>
        </w:rPr>
        <w:t xml:space="preserve">Naast dit alles gaat het MARTOR vooral erom om zich met het nieuwe, uitgebreide hoofdkantoor te positioneren als baanbrekend en toekomstbestendig bedrijf. De nieuwe </w:t>
      </w:r>
      <w:r w:rsidRPr="00F80E09">
        <w:rPr>
          <w:rFonts w:ascii="Arial" w:hAnsi="Arial"/>
        </w:rPr>
        <w:lastRenderedPageBreak/>
        <w:t xml:space="preserve">moderne bedrijfswerelden creëren een open en innovatieve werkomgeving voor de medewerkers. De gemoderniseerde productie biedt meer flexibiliteit en effectievere productieprocessen. Er komt ook een showroom waarin geïnteresseerde bedrijven de wereld van MARTOR op het gebied van veilig snijden op vele manieren kunnen ontdekken. </w:t>
      </w:r>
    </w:p>
    <w:p w:rsidR="00F80E09" w:rsidRPr="00F80E09" w:rsidRDefault="00F80E09" w:rsidP="00F80E09">
      <w:pPr>
        <w:rPr>
          <w:rFonts w:ascii="Arial" w:hAnsi="Arial"/>
        </w:rPr>
      </w:pPr>
    </w:p>
    <w:p w:rsidR="00F80E09" w:rsidRPr="00F80E09" w:rsidRDefault="00F80E09" w:rsidP="00F80E09">
      <w:pPr>
        <w:rPr>
          <w:rFonts w:ascii="Arial" w:hAnsi="Arial"/>
        </w:rPr>
      </w:pPr>
      <w:r w:rsidRPr="00F80E09">
        <w:rPr>
          <w:rFonts w:ascii="Arial" w:hAnsi="Arial"/>
        </w:rPr>
        <w:t xml:space="preserve">Last but not least komt er een mogelijkheid om bedrijfsspecifieke trainingen te geven. In deze trainingen komen bedrijven te weten hoe ze bijvoorbeeld met veiligheidsmessen van MARTOR de werkveiligheid kunnen blijven optimaliseren. Wederverkopers leren de producten van MARTOR tot in detail kennen en kunnen deze zo gerichter aanbevelen. </w:t>
      </w:r>
    </w:p>
    <w:p w:rsidR="00F80E09" w:rsidRPr="00F80E09" w:rsidRDefault="00F80E09" w:rsidP="00F80E09">
      <w:pPr>
        <w:rPr>
          <w:rFonts w:ascii="Arial" w:hAnsi="Arial"/>
        </w:rPr>
      </w:pPr>
    </w:p>
    <w:p w:rsidR="00F80E09" w:rsidRPr="00F80E09" w:rsidRDefault="00F80E09" w:rsidP="00F80E09">
      <w:pPr>
        <w:rPr>
          <w:rFonts w:ascii="Arial" w:hAnsi="Arial"/>
        </w:rPr>
      </w:pPr>
      <w:r w:rsidRPr="00F80E09">
        <w:rPr>
          <w:rFonts w:ascii="Arial" w:hAnsi="Arial"/>
        </w:rPr>
        <w:t xml:space="preserve">Alles bij elkaar geeft het nieuwe hoofdkantoor van het bedrijf ook weer waar het merk MARTOR voor staat: innovatieve, hoogwaardige en klantvriendelijke oplossingen op het gebied van handmatig snijden. </w:t>
      </w:r>
    </w:p>
    <w:p w:rsidR="00EC1C57" w:rsidRDefault="00EC1C57" w:rsidP="006E431F">
      <w:pPr>
        <w:rPr>
          <w:rFonts w:ascii="Arial" w:hAnsi="Arial" w:cs="Arial"/>
        </w:rPr>
      </w:pPr>
    </w:p>
    <w:p w:rsidR="00F80E09" w:rsidRDefault="00F80E09" w:rsidP="006E431F">
      <w:pPr>
        <w:rPr>
          <w:rFonts w:ascii="Arial" w:hAnsi="Arial" w:cs="Arial"/>
        </w:rPr>
      </w:pPr>
    </w:p>
    <w:p w:rsidR="006E431F" w:rsidRDefault="00F47DA2" w:rsidP="006E431F">
      <w:pPr>
        <w:rPr>
          <w:rFonts w:ascii="Arial" w:hAnsi="Arial" w:cs="Arial"/>
        </w:rPr>
      </w:pPr>
      <w:r>
        <w:rPr>
          <w:rFonts w:ascii="Arial" w:hAnsi="Arial"/>
        </w:rPr>
        <w:t>Tekens incl. spaties: 2</w:t>
      </w:r>
      <w:r w:rsidR="00AC3224">
        <w:rPr>
          <w:rFonts w:ascii="Arial" w:hAnsi="Arial"/>
        </w:rPr>
        <w:t>.802</w:t>
      </w:r>
      <w:bookmarkStart w:id="0" w:name="_GoBack"/>
      <w:bookmarkEnd w:id="0"/>
    </w:p>
    <w:p w:rsidR="006E431F" w:rsidRDefault="006E431F" w:rsidP="006E431F">
      <w:pPr>
        <w:rPr>
          <w:rFonts w:ascii="Arial" w:hAnsi="Arial" w:cs="Arial"/>
          <w:b/>
          <w:szCs w:val="22"/>
        </w:rPr>
      </w:pPr>
    </w:p>
    <w:p w:rsidR="006E431F" w:rsidRPr="00260E9F" w:rsidRDefault="006E431F" w:rsidP="006E431F">
      <w:pPr>
        <w:rPr>
          <w:rFonts w:ascii="Arial" w:hAnsi="Arial" w:cs="Arial"/>
          <w:szCs w:val="22"/>
        </w:rPr>
      </w:pPr>
    </w:p>
    <w:p w:rsidR="006E431F" w:rsidRDefault="006E431F" w:rsidP="00896175">
      <w:pPr>
        <w:spacing w:line="276" w:lineRule="auto"/>
        <w:rPr>
          <w:rFonts w:ascii="Arial" w:hAnsi="Arial" w:cs="Arial"/>
        </w:rPr>
      </w:pPr>
    </w:p>
    <w:p w:rsidR="00EC1C57" w:rsidRPr="00896175" w:rsidRDefault="00EC1C57" w:rsidP="00896175">
      <w:pPr>
        <w:spacing w:line="276" w:lineRule="auto"/>
        <w:rPr>
          <w:rFonts w:ascii="Arial" w:hAnsi="Arial" w:cs="Arial"/>
        </w:rPr>
      </w:pPr>
    </w:p>
    <w:sectPr w:rsidR="00EC1C57"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53" w:rsidRDefault="00890653" w:rsidP="00624147">
      <w:pPr>
        <w:spacing w:line="240" w:lineRule="auto"/>
      </w:pPr>
      <w:r>
        <w:separator/>
      </w:r>
    </w:p>
  </w:endnote>
  <w:endnote w:type="continuationSeparator" w:id="0">
    <w:p w:rsidR="00890653" w:rsidRDefault="00890653"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altName w:val="Times New Roman"/>
    <w:panose1 w:val="00000000000000000000"/>
    <w:charset w:val="00"/>
    <w:family w:val="auto"/>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lexo Light">
    <w:altName w:val="Arial"/>
    <w:panose1 w:val="00000000000000000000"/>
    <w:charset w:val="00"/>
    <w:family w:val="auto"/>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53" w:rsidRDefault="00890653" w:rsidP="00624147">
      <w:pPr>
        <w:spacing w:line="240" w:lineRule="auto"/>
      </w:pPr>
      <w:r>
        <w:separator/>
      </w:r>
    </w:p>
  </w:footnote>
  <w:footnote w:type="continuationSeparator" w:id="0">
    <w:p w:rsidR="00890653" w:rsidRDefault="00890653"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1E474F"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42BA59"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6DA25E"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 xml:space="preserve">MARTOR KG | </w:t>
                          </w:r>
                          <w:r w:rsidR="00F80E09">
                            <w:rPr>
                              <w:rFonts w:ascii="Arial" w:hAnsi="Arial"/>
                              <w:b w:val="0"/>
                            </w:rPr>
                            <w:t>Lindgesfeld 28</w:t>
                          </w:r>
                          <w:r>
                            <w:rPr>
                              <w:rFonts w:ascii="Arial" w:hAnsi="Arial"/>
                              <w:b w:val="0"/>
                            </w:rPr>
                            <w:t xml:space="preserve"> | 42653 Solingen | Germany</w:t>
                          </w:r>
                          <w:r>
                            <w:rPr>
                              <w:rFonts w:ascii="Arial" w:hAnsi="Arial"/>
                              <w:b w:val="0"/>
                            </w:rPr>
                            <w:br/>
                            <w:t xml:space="preserve">T +49 212 </w:t>
                          </w:r>
                          <w:r w:rsidR="00F80E09">
                            <w:rPr>
                              <w:rFonts w:ascii="Arial" w:hAnsi="Arial"/>
                              <w:b w:val="0"/>
                            </w:rPr>
                            <w:t>73870</w:t>
                          </w:r>
                          <w:r>
                            <w:rPr>
                              <w:rFonts w:ascii="Arial" w:hAnsi="Arial"/>
                              <w:b w:val="0"/>
                            </w:rPr>
                            <w:t xml:space="preserve">-0 | F +49 212 </w:t>
                          </w:r>
                          <w:r w:rsidR="00F80E09">
                            <w:rPr>
                              <w:rFonts w:ascii="Arial" w:hAnsi="Arial"/>
                              <w:b w:val="0"/>
                            </w:rPr>
                            <w:t>73870</w:t>
                          </w:r>
                          <w:r>
                            <w:rPr>
                              <w:rFonts w:ascii="Arial" w:hAnsi="Arial"/>
                              <w:b w:val="0"/>
                            </w:rPr>
                            <w:t>-</w:t>
                          </w:r>
                          <w:r w:rsidR="00F80E09">
                            <w:rPr>
                              <w:rFonts w:ascii="Arial" w:hAnsi="Arial"/>
                              <w:b w:val="0"/>
                            </w:rPr>
                            <w:t>90</w:t>
                          </w:r>
                          <w:r>
                            <w:rPr>
                              <w:rFonts w:ascii="Arial" w:hAnsi="Arial"/>
                              <w:b w:val="0"/>
                            </w:rPr>
                            <w:t xml:space="preserve"> | info@martor.de | www.martor.com</w:t>
                          </w:r>
                          <w:r>
                            <w:rPr>
                              <w:rFonts w:ascii="Arial" w:hAnsi="Arial"/>
                              <w:b w:val="0"/>
                            </w:rPr>
                            <w:br/>
                            <w:t>handelsregister Wuppertal | HRA 19725 | btw-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" filled="f" stroked="f" strokeweight=".5pt">
              <v:path arrowok="t"/>
              <v:textbox inset="0,0,0,0">
                <w:txbxContent>
                  <w:p w:rsidR="00061C85" w:rsidRPr="00A207FA" w:rsidRDefault="00061C85" w:rsidP="005C611D">
                    <w:pPr>
                      <w:pStyle w:val="Fuzeile"/>
                      <w:rPr>
                        <w:rFonts w:ascii="Arial" w:hAnsi="Arial" w:cs="Arial"/>
                        <w:b w:val="0"/>
                      </w:rPr>
                    </w:pPr>
                    <w:r>
                      <w:rPr>
                        <w:rFonts w:ascii="Arial" w:hAnsi="Arial"/>
                        <w:b w:val="0"/>
                      </w:rPr>
                      <w:t xml:space="preserve">MARTOR KG | </w:t>
                    </w:r>
                    <w:r w:rsidR="00F80E09">
                      <w:rPr>
                        <w:rFonts w:ascii="Arial" w:hAnsi="Arial"/>
                        <w:b w:val="0"/>
                      </w:rPr>
                      <w:t>Lindgesfeld 28</w:t>
                    </w:r>
                    <w:r>
                      <w:rPr>
                        <w:rFonts w:ascii="Arial" w:hAnsi="Arial"/>
                        <w:b w:val="0"/>
                      </w:rPr>
                      <w:t xml:space="preserve"> | 42653 Solingen | Germany</w:t>
                    </w:r>
                    <w:r>
                      <w:rPr>
                        <w:rFonts w:ascii="Arial" w:hAnsi="Arial"/>
                        <w:b w:val="0"/>
                      </w:rPr>
                      <w:br/>
                      <w:t xml:space="preserve">T +49 212 </w:t>
                    </w:r>
                    <w:r w:rsidR="00F80E09">
                      <w:rPr>
                        <w:rFonts w:ascii="Arial" w:hAnsi="Arial"/>
                        <w:b w:val="0"/>
                      </w:rPr>
                      <w:t>73870</w:t>
                    </w:r>
                    <w:r>
                      <w:rPr>
                        <w:rFonts w:ascii="Arial" w:hAnsi="Arial"/>
                        <w:b w:val="0"/>
                      </w:rPr>
                      <w:t xml:space="preserve">-0 | F +49 212 </w:t>
                    </w:r>
                    <w:r w:rsidR="00F80E09">
                      <w:rPr>
                        <w:rFonts w:ascii="Arial" w:hAnsi="Arial"/>
                        <w:b w:val="0"/>
                      </w:rPr>
                      <w:t>73870</w:t>
                    </w:r>
                    <w:r>
                      <w:rPr>
                        <w:rFonts w:ascii="Arial" w:hAnsi="Arial"/>
                        <w:b w:val="0"/>
                      </w:rPr>
                      <w:t>-</w:t>
                    </w:r>
                    <w:r w:rsidR="00F80E09">
                      <w:rPr>
                        <w:rFonts w:ascii="Arial" w:hAnsi="Arial"/>
                        <w:b w:val="0"/>
                      </w:rPr>
                      <w:t>90</w:t>
                    </w:r>
                    <w:r>
                      <w:rPr>
                        <w:rFonts w:ascii="Arial" w:hAnsi="Arial"/>
                        <w:b w:val="0"/>
                      </w:rPr>
                      <w:t xml:space="preserve"> | info@martor.de | www.martor.com</w:t>
                    </w:r>
                    <w:r>
                      <w:rPr>
                        <w:rFonts w:ascii="Arial" w:hAnsi="Arial"/>
                        <w:b w:val="0"/>
                      </w:rPr>
                      <w:br/>
                      <w:t>handelsregister Wuppertal | HRA 19725 | btw-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C74BED"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BEC5CE"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B7C37"/>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4BB7"/>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125B"/>
    <w:rsid w:val="002A6BB5"/>
    <w:rsid w:val="002B124D"/>
    <w:rsid w:val="002B4A91"/>
    <w:rsid w:val="002B6EBC"/>
    <w:rsid w:val="002B6ECA"/>
    <w:rsid w:val="002C72D2"/>
    <w:rsid w:val="002D23A7"/>
    <w:rsid w:val="002D3653"/>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0653"/>
    <w:rsid w:val="00896175"/>
    <w:rsid w:val="008B5C8E"/>
    <w:rsid w:val="008C0922"/>
    <w:rsid w:val="008C374B"/>
    <w:rsid w:val="008C459D"/>
    <w:rsid w:val="008C4DFA"/>
    <w:rsid w:val="008C630F"/>
    <w:rsid w:val="008D4C83"/>
    <w:rsid w:val="008D72E3"/>
    <w:rsid w:val="008F2025"/>
    <w:rsid w:val="008F410B"/>
    <w:rsid w:val="00905417"/>
    <w:rsid w:val="0090710E"/>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C3224"/>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302BF"/>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47DA2"/>
    <w:rsid w:val="00F50106"/>
    <w:rsid w:val="00F50889"/>
    <w:rsid w:val="00F55411"/>
    <w:rsid w:val="00F55603"/>
    <w:rsid w:val="00F55947"/>
    <w:rsid w:val="00F66651"/>
    <w:rsid w:val="00F7054C"/>
    <w:rsid w:val="00F73094"/>
    <w:rsid w:val="00F80E09"/>
    <w:rsid w:val="00F92B41"/>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nl-NL"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nl-NL"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532F-DB85-4174-A8A1-B852993F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Augustin Jens</cp:lastModifiedBy>
  <cp:revision>4</cp:revision>
  <cp:lastPrinted>2018-05-02T13:11:00Z</cp:lastPrinted>
  <dcterms:created xsi:type="dcterms:W3CDTF">2018-10-08T14:45:00Z</dcterms:created>
  <dcterms:modified xsi:type="dcterms:W3CDTF">2018-10-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